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7E" w:rsidRDefault="00E5297E" w:rsidP="00E5297E">
      <w:pPr>
        <w:pStyle w:val="Default"/>
      </w:pPr>
    </w:p>
    <w:p w:rsidR="006326D8" w:rsidRPr="008173ED" w:rsidRDefault="006326D8" w:rsidP="006326D8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</w:pPr>
      <w:r w:rsidRPr="008173E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  <w:t xml:space="preserve">Disciplina: 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TMEC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>036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>MÁQUINAS HIDRÁULICAS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 </w:t>
      </w:r>
    </w:p>
    <w:p w:rsidR="006326D8" w:rsidRPr="00BF3223" w:rsidRDefault="006326D8" w:rsidP="006326D8">
      <w:pPr>
        <w:spacing w:after="0" w:line="240" w:lineRule="auto"/>
        <w:rPr>
          <w:rFonts w:ascii="Times New Roman" w:hAnsi="Times New Roman" w:cs="Times New Roman"/>
        </w:rPr>
      </w:pPr>
      <w:r w:rsidRPr="00BF3223">
        <w:rPr>
          <w:rFonts w:ascii="Times New Roman" w:hAnsi="Times New Roman" w:cs="Times New Roman"/>
        </w:rPr>
        <w:t xml:space="preserve">Carga horária: </w:t>
      </w:r>
      <w:r>
        <w:rPr>
          <w:rFonts w:ascii="Times New Roman" w:hAnsi="Times New Roman" w:cs="Times New Roman"/>
        </w:rPr>
        <w:t>6</w:t>
      </w:r>
      <w:r w:rsidRPr="00BF3223">
        <w:rPr>
          <w:rFonts w:ascii="Times New Roman" w:hAnsi="Times New Roman" w:cs="Times New Roman"/>
        </w:rPr>
        <w:t xml:space="preserve">0 ha                                                    </w:t>
      </w:r>
      <w:r w:rsidR="00506BF0">
        <w:rPr>
          <w:rFonts w:ascii="Times New Roman" w:hAnsi="Times New Roman" w:cs="Times New Roman"/>
        </w:rPr>
        <w:t>2</w:t>
      </w:r>
      <w:r w:rsidRPr="00BF3223">
        <w:rPr>
          <w:rFonts w:ascii="Times New Roman" w:hAnsi="Times New Roman" w:cs="Times New Roman"/>
        </w:rPr>
        <w:t>° semestre 201</w:t>
      </w:r>
      <w:r w:rsidR="00506BF0">
        <w:rPr>
          <w:rFonts w:ascii="Times New Roman" w:hAnsi="Times New Roman" w:cs="Times New Roman"/>
        </w:rPr>
        <w:t>9 (Turma de Férias)</w:t>
      </w:r>
    </w:p>
    <w:p w:rsidR="006326D8" w:rsidRDefault="006326D8" w:rsidP="00632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of.</w:t>
      </w:r>
      <w:proofErr w:type="gramEnd"/>
      <w:r w:rsidRPr="00BF32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Leandro Novak </w:t>
      </w:r>
    </w:p>
    <w:p w:rsidR="006326D8" w:rsidRDefault="006326D8" w:rsidP="00632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dro.novak@ufpr.br</w:t>
      </w:r>
    </w:p>
    <w:p w:rsidR="006326D8" w:rsidRPr="00BF3223" w:rsidRDefault="006326D8" w:rsidP="00632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.41-992050648</w:t>
      </w:r>
    </w:p>
    <w:p w:rsidR="00BF3223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Ficha 2 - Programa da Disciplina</w:t>
      </w:r>
      <w:r w:rsidRPr="003567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</w:p>
    <w:p w:rsidR="003567DC" w:rsidRPr="003567DC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tbl>
      <w:tblPr>
        <w:tblStyle w:val="Tabelacomgrade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4"/>
        <w:gridCol w:w="5164"/>
      </w:tblGrid>
      <w:tr w:rsidR="004A2F7F" w:rsidTr="003567DC">
        <w:tc>
          <w:tcPr>
            <w:tcW w:w="5184" w:type="dxa"/>
          </w:tcPr>
          <w:tbl>
            <w:tblPr>
              <w:tblW w:w="0" w:type="auto"/>
              <w:tblLook w:val="0000"/>
            </w:tblPr>
            <w:tblGrid>
              <w:gridCol w:w="4968"/>
            </w:tblGrid>
            <w:tr w:rsidR="004A2F7F" w:rsidRPr="004A2F7F" w:rsidTr="003567DC">
              <w:trPr>
                <w:trHeight w:val="904"/>
              </w:trPr>
              <w:tc>
                <w:tcPr>
                  <w:tcW w:w="0" w:type="auto"/>
                </w:tcPr>
                <w:p w:rsidR="004A2F7F" w:rsidRPr="004A2F7F" w:rsidRDefault="004A2F7F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A2F7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. </w:t>
                  </w:r>
                  <w:r w:rsidRPr="004A2F7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DIAS, HORÁRIOS E LOCAIS DAS AULAS </w:t>
                  </w:r>
                </w:p>
                <w:p w:rsidR="004A2F7F" w:rsidRPr="004A2F7F" w:rsidRDefault="00506BF0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ª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té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6ª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na 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sala P</w:t>
                  </w:r>
                  <w:r w:rsidR="0043313A">
                    <w:rPr>
                      <w:rFonts w:ascii="Times New Roman" w:hAnsi="Times New Roman" w:cs="Times New Roman"/>
                      <w:color w:val="000000"/>
                    </w:rPr>
                    <w:t>G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="008173E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CF0ABF" w:rsidRDefault="00506BF0" w:rsidP="00CF0A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h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até 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CF0ABF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</w:rPr>
                    <w:t>h</w:t>
                  </w:r>
                  <w:r w:rsidR="00CF0AB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4A2F7F" w:rsidRDefault="004A2F7F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2. OBJETIV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1) Deduzir e entender 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>as equações básicas que regem as máquinas hidráulicas.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2) Resolver as equações básicas para problemas clássicos através de métodos analític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3) Conhecer e usar correlações empírica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4) </w:t>
                  </w:r>
                  <w:r w:rsidR="00CF0ABF">
                    <w:rPr>
                      <w:rFonts w:ascii="Times New Roman" w:hAnsi="Times New Roman" w:cs="Times New Roman"/>
                      <w:color w:val="000000"/>
                    </w:rPr>
                    <w:t xml:space="preserve">Dimensionar preliminarmente bombas centrifugas, ventiladores e turbinas hidráulicas. 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3. 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EMENTA</w:t>
                  </w:r>
                </w:p>
                <w:p w:rsidR="002F7E77" w:rsidRPr="002F7E77" w:rsidRDefault="002F7E77" w:rsidP="002F7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F7E77">
                    <w:rPr>
                      <w:rFonts w:ascii="Times New Roman" w:hAnsi="Times New Roman" w:cs="Times New Roman"/>
                      <w:color w:val="000000"/>
                    </w:rPr>
                    <w:t>Conceitos de máquinas de fluido. Grandezas de funcionamento. Perdas e rendimentos. Diagramas de</w:t>
                  </w:r>
                </w:p>
                <w:p w:rsidR="002F7E77" w:rsidRPr="002F7E77" w:rsidRDefault="002F7E77" w:rsidP="002F7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F7E77">
                    <w:rPr>
                      <w:rFonts w:ascii="Times New Roman" w:hAnsi="Times New Roman" w:cs="Times New Roman"/>
                      <w:color w:val="000000"/>
                    </w:rPr>
                    <w:t>velocidades. Equação fundamental. Semelhança e coeficientes. Ensaios e normas. Cavitação.</w:t>
                  </w:r>
                </w:p>
                <w:p w:rsidR="008173ED" w:rsidRPr="008173ED" w:rsidRDefault="002F7E77" w:rsidP="002F7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F7E77">
                    <w:rPr>
                      <w:rFonts w:ascii="Times New Roman" w:hAnsi="Times New Roman" w:cs="Times New Roman"/>
                      <w:color w:val="000000"/>
                    </w:rPr>
                    <w:t>Especificação e campo de funcionamento de bombas hidráulicas, turbinas hidráulicas e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F7E77">
                    <w:rPr>
                      <w:rFonts w:ascii="Times New Roman" w:hAnsi="Times New Roman" w:cs="Times New Roman"/>
                      <w:color w:val="000000"/>
                    </w:rPr>
                    <w:t>ventiladores.</w:t>
                  </w:r>
                </w:p>
                <w:p w:rsidR="00032F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.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PROGRAMA</w:t>
                  </w:r>
                  <w:r w:rsidR="00032FE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:rsidR="00E563AE" w:rsidRPr="00F43849" w:rsidRDefault="004C2634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1) Considerações iniciais </w:t>
                  </w:r>
                </w:p>
                <w:p w:rsid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>Conceito de maquinas de fluido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>Grandezas de funcionamento</w:t>
                  </w:r>
                  <w:r w:rsidR="004C263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>Perdas e rendimento</w:t>
                  </w:r>
                  <w:r w:rsidR="004C2634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>Diagrama de velocidades</w:t>
                  </w:r>
                  <w:r w:rsidR="004C263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2F7E77" w:rsidRPr="002F7E77">
                    <w:rPr>
                      <w:rFonts w:ascii="Times New Roman" w:hAnsi="Times New Roman" w:cs="Times New Roman"/>
                      <w:color w:val="000000"/>
                    </w:rPr>
                    <w:t>Semelhança e coeficientes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>Ensaios</w:t>
                  </w:r>
                  <w:r w:rsidR="004C263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2F7E77" w:rsidRPr="002F7E77">
                    <w:rPr>
                      <w:rFonts w:ascii="Times New Roman" w:hAnsi="Times New Roman" w:cs="Times New Roman"/>
                      <w:color w:val="000000"/>
                    </w:rPr>
                    <w:t>Cavitação</w:t>
                  </w:r>
                  <w:r w:rsidR="004C263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 xml:space="preserve">Especificação de bomba </w:t>
                  </w:r>
                  <w:r w:rsidR="004C263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 xml:space="preserve">Especificação de turbina  </w:t>
                  </w:r>
                </w:p>
                <w:p w:rsid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E563AE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>Especificação de venti</w:t>
                  </w:r>
                  <w:r w:rsidR="00DA24C7">
                    <w:rPr>
                      <w:rFonts w:ascii="Times New Roman" w:hAnsi="Times New Roman" w:cs="Times New Roman"/>
                      <w:color w:val="000000"/>
                    </w:rPr>
                    <w:t>la</w:t>
                  </w:r>
                  <w:r w:rsidR="002F7E77">
                    <w:rPr>
                      <w:rFonts w:ascii="Times New Roman" w:hAnsi="Times New Roman" w:cs="Times New Roman"/>
                      <w:color w:val="000000"/>
                    </w:rPr>
                    <w:t xml:space="preserve">dor  </w:t>
                  </w:r>
                </w:p>
                <w:p w:rsidR="004A2F7F" w:rsidRPr="004A2F7F" w:rsidRDefault="00F63AA5" w:rsidP="002F7E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  <w:r w:rsidRPr="00F63AA5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Total:  </w:t>
                  </w:r>
                  <w:r w:rsidR="002F7E77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60</w:t>
                  </w:r>
                  <w:r w:rsidRPr="00F63AA5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ha</w:t>
                  </w:r>
                  <w:r w:rsidR="006E1851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= 30 aulas</w:t>
                  </w:r>
                  <w:r w:rsidR="00DA24C7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(ver detalhamento das aulas).</w:t>
                  </w:r>
                </w:p>
              </w:tc>
            </w:tr>
          </w:tbl>
          <w:p w:rsidR="004A2F7F" w:rsidRDefault="004A2F7F" w:rsidP="00BF3223"/>
        </w:tc>
        <w:tc>
          <w:tcPr>
            <w:tcW w:w="5164" w:type="dxa"/>
          </w:tcPr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  <w:r w:rsidRPr="008173ED">
              <w:rPr>
                <w:rFonts w:ascii="Times New Roman" w:hAnsi="Times New Roman" w:cs="Times New Roman"/>
                <w:b/>
                <w:color w:val="000000"/>
              </w:rPr>
              <w:t>METODOLOGIA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</w:rPr>
              <w:t>A aula é composta de parte teórica expositiva (</w:t>
            </w:r>
            <w:proofErr w:type="gramStart"/>
            <w:r w:rsidR="00506BF0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ha) pelo professor e outra parte de exercícios propostos para o entendimento do conteúdo (</w:t>
            </w:r>
            <w:r w:rsidR="00506BF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ha). </w:t>
            </w:r>
          </w:p>
          <w:p w:rsidR="006326D8" w:rsidRDefault="006326D8" w:rsidP="00632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173ED" w:rsidRP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. </w:t>
            </w:r>
            <w:r w:rsidR="008173ED" w:rsidRPr="00032FED">
              <w:rPr>
                <w:rFonts w:ascii="Times New Roman" w:hAnsi="Times New Roman" w:cs="Times New Roman"/>
                <w:b/>
                <w:color w:val="000000"/>
              </w:rPr>
              <w:t>AVALIAÇÃ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4C2634" w:rsidRPr="008173ED" w:rsidRDefault="004C2634" w:rsidP="004C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A nota de cada aluno na disciplina resultará da média aritmética </w:t>
            </w:r>
            <w:r>
              <w:rPr>
                <w:rFonts w:ascii="Times New Roman" w:hAnsi="Times New Roman" w:cs="Times New Roman"/>
                <w:color w:val="000000"/>
              </w:rPr>
              <w:t>de duas provas</w:t>
            </w:r>
            <w:r w:rsidRPr="008173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C2634" w:rsidRDefault="004C2634" w:rsidP="004C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</w:rPr>
              <w:t>Calendário da disciplina:</w:t>
            </w:r>
          </w:p>
          <w:p w:rsidR="004C2634" w:rsidRDefault="004C2634" w:rsidP="004C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Primeira </w:t>
            </w:r>
            <w:r w:rsidR="00506BF0">
              <w:rPr>
                <w:rFonts w:ascii="Times New Roman" w:hAnsi="Times New Roman" w:cs="Times New Roman"/>
                <w:color w:val="000000"/>
              </w:rPr>
              <w:t>avaliação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6B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  <w:r w:rsidR="00506BF0">
              <w:rPr>
                <w:rFonts w:ascii="Times New Roman" w:hAnsi="Times New Roman" w:cs="Times New Roman"/>
                <w:color w:val="000000"/>
              </w:rPr>
              <w:t>10/02/2020</w:t>
            </w:r>
            <w:r>
              <w:rPr>
                <w:rFonts w:ascii="Times New Roman" w:hAnsi="Times New Roman" w:cs="Times New Roman"/>
                <w:color w:val="000000"/>
              </w:rPr>
              <w:t>: programa 1/2/3/4/5.</w:t>
            </w:r>
          </w:p>
          <w:p w:rsidR="004C2634" w:rsidRDefault="004C2634" w:rsidP="004C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Segunda </w:t>
            </w:r>
            <w:r w:rsidR="00506BF0">
              <w:rPr>
                <w:rFonts w:ascii="Times New Roman" w:hAnsi="Times New Roman" w:cs="Times New Roman"/>
                <w:color w:val="000000"/>
              </w:rPr>
              <w:t>Avalia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6BF0">
              <w:rPr>
                <w:rFonts w:ascii="Times New Roman" w:hAnsi="Times New Roman" w:cs="Times New Roman"/>
                <w:color w:val="000000"/>
              </w:rPr>
              <w:t>19/02/2020</w:t>
            </w:r>
            <w:r>
              <w:rPr>
                <w:rFonts w:ascii="Times New Roman" w:hAnsi="Times New Roman" w:cs="Times New Roman"/>
                <w:color w:val="000000"/>
              </w:rPr>
              <w:t>: programa 6/7/8/9/10/11.</w:t>
            </w:r>
          </w:p>
          <w:p w:rsidR="004C2634" w:rsidRDefault="004C2634" w:rsidP="004C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Segunda chamada </w:t>
            </w:r>
            <w:r w:rsidR="00506BF0">
              <w:rPr>
                <w:rFonts w:ascii="Times New Roman" w:hAnsi="Times New Roman" w:cs="Times New Roman"/>
                <w:color w:val="000000"/>
              </w:rPr>
              <w:t>20/02/202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C2634" w:rsidRDefault="004C2634" w:rsidP="004C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Prova Final: </w:t>
            </w:r>
            <w:r w:rsidR="00506BF0">
              <w:rPr>
                <w:rFonts w:ascii="Times New Roman" w:hAnsi="Times New Roman" w:cs="Times New Roman"/>
                <w:color w:val="000000"/>
              </w:rPr>
              <w:t>21/02/2020</w:t>
            </w:r>
            <w:r>
              <w:rPr>
                <w:rFonts w:ascii="Times New Roman" w:hAnsi="Times New Roman" w:cs="Times New Roman"/>
                <w:color w:val="000000"/>
              </w:rPr>
              <w:t>: todo o programa da disciplina.</w:t>
            </w:r>
          </w:p>
          <w:p w:rsid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BIBLIOGRAFIA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="003567DC">
              <w:rPr>
                <w:rFonts w:ascii="Times New Roman" w:hAnsi="Times New Roman" w:cs="Times New Roman"/>
                <w:color w:val="000000"/>
              </w:rPr>
              <w:t>Notas de aula</w:t>
            </w:r>
            <w:r w:rsidRPr="008173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F0ABF" w:rsidRDefault="0043313A" w:rsidP="00CF0ABF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2</w:t>
            </w:r>
            <w:r w:rsidR="00CF0ABF">
              <w:rPr>
                <w:rFonts w:ascii="Times New Roman" w:hAnsi="Times New Roman" w:cs="Times New Roman"/>
                <w:noProof/>
                <w:lang w:eastAsia="pt-BR"/>
              </w:rPr>
              <w:t xml:space="preserve">)HENN, E. A. L.. </w:t>
            </w:r>
            <w:r w:rsidR="00CF0ABF">
              <w:rPr>
                <w:rFonts w:ascii="Times New Roman" w:hAnsi="Times New Roman" w:cs="Times New Roman"/>
                <w:b/>
                <w:noProof/>
                <w:lang w:eastAsia="pt-BR"/>
              </w:rPr>
              <w:t>Máquina de Fluido.</w:t>
            </w:r>
            <w:r w:rsidR="00CF0ABF">
              <w:rPr>
                <w:rFonts w:ascii="Times New Roman" w:hAnsi="Times New Roman" w:cs="Times New Roman"/>
                <w:noProof/>
                <w:lang w:eastAsia="pt-BR"/>
              </w:rPr>
              <w:t xml:space="preserve">  Editora UFSM, Santa Maria, RS, 2006.</w:t>
            </w:r>
          </w:p>
          <w:p w:rsidR="003567DC" w:rsidRPr="008173ED" w:rsidRDefault="0043313A" w:rsidP="00356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567DC" w:rsidRPr="008173ED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3567DC" w:rsidRPr="003567DC">
              <w:rPr>
                <w:rFonts w:ascii="Times New Roman" w:hAnsi="Times New Roman" w:cs="Times New Roman"/>
                <w:color w:val="000000"/>
              </w:rPr>
              <w:t>Frank M. White, Mecânica dos Fluidos</w:t>
            </w:r>
            <w:r w:rsidR="003567D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. 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ATENDIMENTO EXTRA-CLASSE</w:t>
            </w:r>
          </w:p>
          <w:p w:rsidR="003567DC" w:rsidRPr="004A2F7F" w:rsidRDefault="008173ED" w:rsidP="00356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>O professor e</w:t>
            </w:r>
            <w:r w:rsidR="003567DC">
              <w:rPr>
                <w:rFonts w:ascii="Times New Roman" w:hAnsi="Times New Roman" w:cs="Times New Roman"/>
                <w:color w:val="000000"/>
              </w:rPr>
              <w:t>stá disponível para atendimento via e-mail ou pessoalmente mediante agendamento.</w:t>
            </w:r>
          </w:p>
          <w:p w:rsidR="00F43849" w:rsidRDefault="00F43849" w:rsidP="003567DC">
            <w:pPr>
              <w:autoSpaceDE w:val="0"/>
              <w:autoSpaceDN w:val="0"/>
              <w:adjustRightInd w:val="0"/>
            </w:pPr>
          </w:p>
        </w:tc>
      </w:tr>
    </w:tbl>
    <w:p w:rsidR="00BF3223" w:rsidRDefault="00BF3223" w:rsidP="00BF3223">
      <w:pPr>
        <w:spacing w:after="0" w:line="240" w:lineRule="auto"/>
      </w:pPr>
    </w:p>
    <w:p w:rsidR="006326D8" w:rsidRDefault="006326D8" w:rsidP="00BF3223">
      <w:pPr>
        <w:spacing w:after="0" w:line="240" w:lineRule="auto"/>
      </w:pPr>
    </w:p>
    <w:p w:rsidR="006326D8" w:rsidRDefault="006326D8" w:rsidP="00BF3223">
      <w:pPr>
        <w:spacing w:after="0" w:line="240" w:lineRule="auto"/>
      </w:pPr>
    </w:p>
    <w:p w:rsidR="006326D8" w:rsidRDefault="006326D8" w:rsidP="00BF3223">
      <w:pPr>
        <w:spacing w:after="0" w:line="240" w:lineRule="auto"/>
      </w:pPr>
    </w:p>
    <w:p w:rsidR="006326D8" w:rsidRDefault="006326D8" w:rsidP="00BF3223">
      <w:pPr>
        <w:spacing w:after="0" w:line="240" w:lineRule="auto"/>
      </w:pPr>
    </w:p>
    <w:p w:rsidR="00DA24C7" w:rsidRDefault="00DA24C7" w:rsidP="00BF3223">
      <w:pPr>
        <w:spacing w:after="0" w:line="240" w:lineRule="auto"/>
      </w:pPr>
    </w:p>
    <w:p w:rsidR="006326D8" w:rsidRDefault="006326D8" w:rsidP="00BF3223">
      <w:pPr>
        <w:spacing w:after="0" w:line="240" w:lineRule="auto"/>
      </w:pPr>
    </w:p>
    <w:p w:rsidR="006326D8" w:rsidRDefault="006326D8" w:rsidP="00BF3223">
      <w:pPr>
        <w:spacing w:after="0" w:line="240" w:lineRule="auto"/>
      </w:pPr>
    </w:p>
    <w:p w:rsidR="006326D8" w:rsidRDefault="006326D8" w:rsidP="00BF3223">
      <w:pPr>
        <w:spacing w:after="0" w:line="240" w:lineRule="auto"/>
      </w:pPr>
    </w:p>
    <w:p w:rsidR="006326D8" w:rsidRDefault="006326D8" w:rsidP="006326D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. DETALHAMENTO DAS AULAS</w:t>
      </w:r>
    </w:p>
    <w:tbl>
      <w:tblPr>
        <w:tblStyle w:val="Tabelacomgrade"/>
        <w:tblW w:w="9999" w:type="dxa"/>
        <w:tblLook w:val="04A0"/>
      </w:tblPr>
      <w:tblGrid>
        <w:gridCol w:w="645"/>
        <w:gridCol w:w="1322"/>
        <w:gridCol w:w="3792"/>
        <w:gridCol w:w="4240"/>
      </w:tblGrid>
      <w:tr w:rsidR="00506BF0" w:rsidTr="00A32226">
        <w:tc>
          <w:tcPr>
            <w:tcW w:w="645" w:type="dxa"/>
          </w:tcPr>
          <w:p w:rsidR="00506BF0" w:rsidRPr="003B3238" w:rsidRDefault="00506BF0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ula </w:t>
            </w:r>
          </w:p>
        </w:tc>
        <w:tc>
          <w:tcPr>
            <w:tcW w:w="1322" w:type="dxa"/>
          </w:tcPr>
          <w:p w:rsidR="00506BF0" w:rsidRDefault="00506BF0" w:rsidP="00A322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</w:t>
            </w:r>
          </w:p>
        </w:tc>
        <w:tc>
          <w:tcPr>
            <w:tcW w:w="3792" w:type="dxa"/>
          </w:tcPr>
          <w:p w:rsidR="00506BF0" w:rsidRDefault="00506BF0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teúdo</w:t>
            </w:r>
          </w:p>
        </w:tc>
        <w:tc>
          <w:tcPr>
            <w:tcW w:w="4240" w:type="dxa"/>
          </w:tcPr>
          <w:p w:rsidR="00506BF0" w:rsidRDefault="00506BF0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alhamento</w:t>
            </w:r>
          </w:p>
        </w:tc>
      </w:tr>
      <w:tr w:rsidR="00506BF0" w:rsidTr="00A32226">
        <w:tc>
          <w:tcPr>
            <w:tcW w:w="645" w:type="dxa"/>
          </w:tcPr>
          <w:p w:rsidR="00506BF0" w:rsidRDefault="00506BF0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1322" w:type="dxa"/>
          </w:tcPr>
          <w:p w:rsidR="00506BF0" w:rsidRDefault="00A32226" w:rsidP="00A322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02-2020</w:t>
            </w:r>
          </w:p>
        </w:tc>
        <w:tc>
          <w:tcPr>
            <w:tcW w:w="3792" w:type="dxa"/>
          </w:tcPr>
          <w:p w:rsidR="00506BF0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1) </w:t>
            </w:r>
            <w:r w:rsidRPr="004C2634">
              <w:rPr>
                <w:rFonts w:ascii="Times New Roman" w:hAnsi="Times New Roman" w:cs="Times New Roman"/>
                <w:color w:val="000000"/>
              </w:rPr>
              <w:t>Introdução a MH</w:t>
            </w:r>
            <w:r>
              <w:rPr>
                <w:rFonts w:ascii="Times New Roman" w:hAnsi="Times New Roman" w:cs="Times New Roman"/>
                <w:color w:val="000000"/>
              </w:rPr>
              <w:t xml:space="preserve">. (2) </w:t>
            </w:r>
            <w:r w:rsidRPr="004C2634">
              <w:rPr>
                <w:rFonts w:ascii="Times New Roman" w:hAnsi="Times New Roman" w:cs="Times New Roman"/>
                <w:color w:val="000000"/>
              </w:rPr>
              <w:t>Conceito de Máquina de Fluid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C00671">
              <w:rPr>
                <w:rFonts w:ascii="Times New Roman" w:hAnsi="Times New Roman" w:cs="Times New Roman"/>
                <w:color w:val="000000"/>
              </w:rPr>
              <w:t xml:space="preserve"> (3) </w:t>
            </w:r>
            <w:r w:rsidR="00C00671" w:rsidRPr="004C2634">
              <w:rPr>
                <w:rFonts w:ascii="Times New Roman" w:hAnsi="Times New Roman" w:cs="Times New Roman"/>
                <w:color w:val="000000"/>
              </w:rPr>
              <w:t>Grandezas de funcionamento.</w:t>
            </w:r>
          </w:p>
        </w:tc>
        <w:tc>
          <w:tcPr>
            <w:tcW w:w="4240" w:type="dxa"/>
          </w:tcPr>
          <w:p w:rsidR="00506BF0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4C2634">
              <w:rPr>
                <w:rFonts w:ascii="Times New Roman" w:hAnsi="Times New Roman" w:cs="Times New Roman"/>
                <w:color w:val="000000"/>
              </w:rPr>
              <w:t>atas, hor</w:t>
            </w:r>
            <w:r>
              <w:rPr>
                <w:rFonts w:ascii="Times New Roman" w:hAnsi="Times New Roman" w:cs="Times New Roman"/>
                <w:color w:val="000000"/>
              </w:rPr>
              <w:t>ários, conteúdo. Bomba, Ventilador e Turbina. Tipos e curvas características.</w:t>
            </w:r>
          </w:p>
          <w:p w:rsidR="00C00671" w:rsidRDefault="00C00671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ndezas gerais de funcionamento: vazão, pressão, rendimento, NPSH.</w:t>
            </w: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322" w:type="dxa"/>
          </w:tcPr>
          <w:p w:rsidR="00A32226" w:rsidRPr="00A04491" w:rsidRDefault="00A32226" w:rsidP="00A322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02-2020</w:t>
            </w:r>
          </w:p>
        </w:tc>
        <w:tc>
          <w:tcPr>
            <w:tcW w:w="3792" w:type="dxa"/>
          </w:tcPr>
          <w:p w:rsidR="00A32226" w:rsidRDefault="00C00671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4) </w:t>
            </w:r>
            <w:r w:rsidRPr="004C2634">
              <w:rPr>
                <w:rFonts w:ascii="Times New Roman" w:hAnsi="Times New Roman" w:cs="Times New Roman"/>
                <w:color w:val="000000"/>
              </w:rPr>
              <w:t>Perdas e rendimentos.</w:t>
            </w:r>
          </w:p>
          <w:p w:rsidR="00C00671" w:rsidRDefault="00C00671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) Diagrama de velocidades.</w:t>
            </w:r>
          </w:p>
        </w:tc>
        <w:tc>
          <w:tcPr>
            <w:tcW w:w="4240" w:type="dxa"/>
          </w:tcPr>
          <w:p w:rsidR="00A32226" w:rsidRDefault="00C00671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finição de perdas e rendimentos                 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hidráulico, mecânic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 volumétrico).</w:t>
            </w:r>
          </w:p>
          <w:p w:rsidR="00C00671" w:rsidRDefault="00C00671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e Euler para máquinas hidráulicas e suas implicações do ponto de vista físico.</w:t>
            </w: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3</w:t>
            </w:r>
            <w:proofErr w:type="gramEnd"/>
          </w:p>
        </w:tc>
        <w:tc>
          <w:tcPr>
            <w:tcW w:w="1322" w:type="dxa"/>
          </w:tcPr>
          <w:p w:rsidR="00A32226" w:rsidRPr="00A04491" w:rsidRDefault="00A32226" w:rsidP="00A322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02-2020</w:t>
            </w:r>
          </w:p>
        </w:tc>
        <w:tc>
          <w:tcPr>
            <w:tcW w:w="3792" w:type="dxa"/>
          </w:tcPr>
          <w:p w:rsidR="00A32226" w:rsidRDefault="00C00671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udo dirigido (1) (2) (3)</w:t>
            </w:r>
          </w:p>
        </w:tc>
        <w:tc>
          <w:tcPr>
            <w:tcW w:w="4240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322" w:type="dxa"/>
          </w:tcPr>
          <w:p w:rsidR="00A32226" w:rsidRPr="00A04491" w:rsidRDefault="00A32226" w:rsidP="00A322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-02-2020</w:t>
            </w:r>
          </w:p>
        </w:tc>
        <w:tc>
          <w:tcPr>
            <w:tcW w:w="3792" w:type="dxa"/>
          </w:tcPr>
          <w:p w:rsidR="00A32226" w:rsidRDefault="00C00671" w:rsidP="00C006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udo dirigido (4) (5) </w:t>
            </w:r>
          </w:p>
        </w:tc>
        <w:tc>
          <w:tcPr>
            <w:tcW w:w="4240" w:type="dxa"/>
          </w:tcPr>
          <w:p w:rsidR="00A32226" w:rsidRDefault="00A32226" w:rsidP="00A322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5</w:t>
            </w:r>
            <w:proofErr w:type="gramEnd"/>
          </w:p>
        </w:tc>
        <w:tc>
          <w:tcPr>
            <w:tcW w:w="1322" w:type="dxa"/>
          </w:tcPr>
          <w:p w:rsidR="00A32226" w:rsidRPr="00A04491" w:rsidRDefault="00A32226" w:rsidP="00A322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-02-2020</w:t>
            </w:r>
          </w:p>
        </w:tc>
        <w:tc>
          <w:tcPr>
            <w:tcW w:w="3792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) Diagrama de velocidades.</w:t>
            </w:r>
          </w:p>
        </w:tc>
        <w:tc>
          <w:tcPr>
            <w:tcW w:w="4240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ização diagramas de velocidades para a entrada e saída do rotor.</w:t>
            </w:r>
          </w:p>
        </w:tc>
      </w:tr>
      <w:tr w:rsidR="00A32226" w:rsidTr="00A32226">
        <w:trPr>
          <w:trHeight w:val="347"/>
        </w:trPr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1322" w:type="dxa"/>
          </w:tcPr>
          <w:p w:rsidR="00A32226" w:rsidRPr="00A04491" w:rsidRDefault="00A32226" w:rsidP="008731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02-2020</w:t>
            </w:r>
          </w:p>
        </w:tc>
        <w:tc>
          <w:tcPr>
            <w:tcW w:w="3792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valiaçã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4240" w:type="dxa"/>
          </w:tcPr>
          <w:p w:rsidR="00A32226" w:rsidRDefault="00F9189B" w:rsidP="00F9189B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proofErr w:type="gramEnd"/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 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</w:p>
        </w:tc>
        <w:tc>
          <w:tcPr>
            <w:tcW w:w="1322" w:type="dxa"/>
          </w:tcPr>
          <w:p w:rsidR="00A32226" w:rsidRPr="00A04491" w:rsidRDefault="00A32226" w:rsidP="008731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02-2020</w:t>
            </w:r>
          </w:p>
        </w:tc>
        <w:tc>
          <w:tcPr>
            <w:tcW w:w="3792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6) </w:t>
            </w:r>
            <w:r w:rsidRPr="004C2634">
              <w:rPr>
                <w:rFonts w:ascii="Times New Roman" w:hAnsi="Times New Roman" w:cs="Times New Roman"/>
                <w:color w:val="000000"/>
              </w:rPr>
              <w:t>Semelhança e coeficientes</w:t>
            </w:r>
          </w:p>
        </w:tc>
        <w:tc>
          <w:tcPr>
            <w:tcW w:w="4240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elhanças e coeficientes para as máquinas hidráulicas.</w:t>
            </w: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8</w:t>
            </w:r>
            <w:proofErr w:type="gramEnd"/>
          </w:p>
        </w:tc>
        <w:tc>
          <w:tcPr>
            <w:tcW w:w="1322" w:type="dxa"/>
          </w:tcPr>
          <w:p w:rsidR="00A32226" w:rsidRPr="00A04491" w:rsidRDefault="00A32226" w:rsidP="008731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02-2020</w:t>
            </w:r>
          </w:p>
        </w:tc>
        <w:tc>
          <w:tcPr>
            <w:tcW w:w="3792" w:type="dxa"/>
          </w:tcPr>
          <w:p w:rsidR="00A32226" w:rsidRPr="004C2634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7) Ensaios</w:t>
            </w:r>
          </w:p>
        </w:tc>
        <w:tc>
          <w:tcPr>
            <w:tcW w:w="4240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rmas de ensaios de bombas. Normas de ensaios de ventilador. Normas de ensaios de turbinas.</w:t>
            </w: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</w:p>
        </w:tc>
        <w:tc>
          <w:tcPr>
            <w:tcW w:w="1322" w:type="dxa"/>
          </w:tcPr>
          <w:p w:rsidR="00A32226" w:rsidRPr="00A04491" w:rsidRDefault="00A32226" w:rsidP="008731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02-2020</w:t>
            </w:r>
          </w:p>
        </w:tc>
        <w:tc>
          <w:tcPr>
            <w:tcW w:w="3792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8) </w:t>
            </w:r>
            <w:r w:rsidRPr="004C2634">
              <w:rPr>
                <w:rFonts w:ascii="Times New Roman" w:hAnsi="Times New Roman" w:cs="Times New Roman"/>
                <w:color w:val="000000"/>
              </w:rPr>
              <w:t>NPSH Cavitação</w:t>
            </w:r>
          </w:p>
        </w:tc>
        <w:tc>
          <w:tcPr>
            <w:tcW w:w="4240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dução da equação que rege a cavitação e explicação do fenômeno físico da cavitação.</w:t>
            </w: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2" w:type="dxa"/>
          </w:tcPr>
          <w:p w:rsidR="00A32226" w:rsidRPr="00A04491" w:rsidRDefault="00A32226" w:rsidP="00A322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-02-2020</w:t>
            </w:r>
          </w:p>
        </w:tc>
        <w:tc>
          <w:tcPr>
            <w:tcW w:w="3792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9) Especificação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e campo de funcionamento de bomba.  </w:t>
            </w:r>
          </w:p>
        </w:tc>
        <w:tc>
          <w:tcPr>
            <w:tcW w:w="4240" w:type="dxa"/>
          </w:tcPr>
          <w:p w:rsidR="00A32226" w:rsidRDefault="00F9189B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to preliminar de bomba.</w:t>
            </w: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2" w:type="dxa"/>
          </w:tcPr>
          <w:p w:rsidR="00A32226" w:rsidRPr="00A04491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-02-2020</w:t>
            </w:r>
          </w:p>
        </w:tc>
        <w:tc>
          <w:tcPr>
            <w:tcW w:w="3792" w:type="dxa"/>
          </w:tcPr>
          <w:p w:rsidR="00A32226" w:rsidRDefault="00F9189B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0) Especificação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e campo de funcionamento de ventilador.  </w:t>
            </w:r>
          </w:p>
        </w:tc>
        <w:tc>
          <w:tcPr>
            <w:tcW w:w="4240" w:type="dxa"/>
          </w:tcPr>
          <w:p w:rsidR="00A32226" w:rsidRDefault="00F9189B" w:rsidP="00F918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to preliminar de ventilador.</w:t>
            </w: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2" w:type="dxa"/>
          </w:tcPr>
          <w:p w:rsidR="00A32226" w:rsidRPr="00A04491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-02-2020</w:t>
            </w:r>
          </w:p>
        </w:tc>
        <w:tc>
          <w:tcPr>
            <w:tcW w:w="3792" w:type="dxa"/>
          </w:tcPr>
          <w:p w:rsidR="00A32226" w:rsidRDefault="00F9189B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1) Especificação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e campo de funcionamento de turbina.  </w:t>
            </w:r>
          </w:p>
        </w:tc>
        <w:tc>
          <w:tcPr>
            <w:tcW w:w="4240" w:type="dxa"/>
          </w:tcPr>
          <w:p w:rsidR="00A32226" w:rsidRDefault="00F9189B" w:rsidP="00F918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to preliminar de turbina.</w:t>
            </w: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22" w:type="dxa"/>
          </w:tcPr>
          <w:p w:rsidR="00A32226" w:rsidRPr="00A04491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02-2020</w:t>
            </w:r>
          </w:p>
        </w:tc>
        <w:tc>
          <w:tcPr>
            <w:tcW w:w="3792" w:type="dxa"/>
          </w:tcPr>
          <w:p w:rsidR="00A32226" w:rsidRDefault="00F9189B" w:rsidP="00F918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valiaçã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4240" w:type="dxa"/>
          </w:tcPr>
          <w:p w:rsidR="00A32226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22" w:type="dxa"/>
          </w:tcPr>
          <w:p w:rsidR="00A32226" w:rsidRPr="00A04491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-02-2020</w:t>
            </w:r>
          </w:p>
        </w:tc>
        <w:tc>
          <w:tcPr>
            <w:tcW w:w="3792" w:type="dxa"/>
          </w:tcPr>
          <w:p w:rsidR="00A32226" w:rsidRDefault="00F9189B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unda Chamada</w:t>
            </w:r>
          </w:p>
        </w:tc>
        <w:tc>
          <w:tcPr>
            <w:tcW w:w="4240" w:type="dxa"/>
          </w:tcPr>
          <w:p w:rsidR="00A32226" w:rsidRDefault="00F9189B" w:rsidP="00F9189B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proofErr w:type="gramEnd"/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 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A32226" w:rsidTr="00A32226">
        <w:tc>
          <w:tcPr>
            <w:tcW w:w="645" w:type="dxa"/>
          </w:tcPr>
          <w:p w:rsidR="00A32226" w:rsidRDefault="00A32226" w:rsidP="00A322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22" w:type="dxa"/>
          </w:tcPr>
          <w:p w:rsidR="00A32226" w:rsidRPr="00A04491" w:rsidRDefault="00A32226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02-2020</w:t>
            </w:r>
          </w:p>
        </w:tc>
        <w:tc>
          <w:tcPr>
            <w:tcW w:w="3792" w:type="dxa"/>
          </w:tcPr>
          <w:p w:rsidR="00A32226" w:rsidRDefault="00F9189B" w:rsidP="00765B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ame Final</w:t>
            </w:r>
          </w:p>
        </w:tc>
        <w:tc>
          <w:tcPr>
            <w:tcW w:w="4240" w:type="dxa"/>
          </w:tcPr>
          <w:p w:rsidR="00A32226" w:rsidRDefault="00F9189B" w:rsidP="00F9189B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proofErr w:type="gramEnd"/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 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</w:tbl>
    <w:p w:rsidR="00506BF0" w:rsidRDefault="00506BF0" w:rsidP="006326D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:rsidR="00506BF0" w:rsidRDefault="00506BF0" w:rsidP="006326D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sectPr w:rsidR="00506BF0" w:rsidSect="00B878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B6" w:rsidRDefault="00D348B6" w:rsidP="00BD3BA7">
      <w:pPr>
        <w:spacing w:after="0" w:line="240" w:lineRule="auto"/>
      </w:pPr>
      <w:r>
        <w:separator/>
      </w:r>
    </w:p>
  </w:endnote>
  <w:endnote w:type="continuationSeparator" w:id="0">
    <w:p w:rsidR="00D348B6" w:rsidRDefault="00D348B6" w:rsidP="00B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B6" w:rsidRDefault="00D348B6" w:rsidP="00BD3BA7">
      <w:pPr>
        <w:spacing w:after="0" w:line="240" w:lineRule="auto"/>
      </w:pPr>
      <w:r>
        <w:separator/>
      </w:r>
    </w:p>
  </w:footnote>
  <w:footnote w:type="continuationSeparator" w:id="0">
    <w:p w:rsidR="00D348B6" w:rsidRDefault="00D348B6" w:rsidP="00B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3"/>
      <w:gridCol w:w="6893"/>
    </w:tblGrid>
    <w:tr w:rsidR="00BD3BA7" w:rsidTr="00BD3BA7">
      <w:tc>
        <w:tcPr>
          <w:tcW w:w="2713" w:type="dxa"/>
        </w:tcPr>
        <w:p w:rsidR="00BD3BA7" w:rsidRDefault="00BD3BA7">
          <w:pPr>
            <w:pStyle w:val="Cabealho"/>
          </w:pPr>
          <w:r w:rsidRPr="00BD3BA7">
            <w:rPr>
              <w:noProof/>
              <w:lang w:eastAsia="pt-BR"/>
            </w:rPr>
            <w:drawing>
              <wp:inline distT="0" distB="0" distL="0" distR="0">
                <wp:extent cx="1566047" cy="9715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47" t="15976" r="67060" b="67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687" cy="97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BD3BA7" w:rsidRPr="00BD3BA7" w:rsidRDefault="00BD3BA7">
          <w:pPr>
            <w:pStyle w:val="Cabealh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b/>
              <w:sz w:val="28"/>
              <w:szCs w:val="28"/>
            </w:rPr>
            <w:t>UNIVERSIDADE FEDERAL DO PARANA</w:t>
          </w:r>
        </w:p>
        <w:p w:rsidR="00BD3BA7" w:rsidRPr="00BD3BA7" w:rsidRDefault="00BD3BA7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SETOR DE TECNOLOGIA</w:t>
          </w:r>
        </w:p>
        <w:p w:rsidR="00BD3BA7" w:rsidRDefault="00BD3BA7">
          <w:pPr>
            <w:pStyle w:val="Cabealho"/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DEPARTAMENTO DE ENGENHARAIA MECÂNICA</w:t>
          </w:r>
        </w:p>
      </w:tc>
    </w:tr>
  </w:tbl>
  <w:p w:rsidR="00BD3BA7" w:rsidRDefault="00BD3B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7E"/>
    <w:rsid w:val="00024420"/>
    <w:rsid w:val="00032FED"/>
    <w:rsid w:val="00046BC3"/>
    <w:rsid w:val="00121380"/>
    <w:rsid w:val="00214089"/>
    <w:rsid w:val="002B211F"/>
    <w:rsid w:val="002F7E77"/>
    <w:rsid w:val="003001CD"/>
    <w:rsid w:val="003253E4"/>
    <w:rsid w:val="003567DC"/>
    <w:rsid w:val="00380711"/>
    <w:rsid w:val="003D2B7F"/>
    <w:rsid w:val="0043313A"/>
    <w:rsid w:val="004A2F7F"/>
    <w:rsid w:val="004C2634"/>
    <w:rsid w:val="00506BF0"/>
    <w:rsid w:val="00583ECD"/>
    <w:rsid w:val="006326D8"/>
    <w:rsid w:val="006A3FA9"/>
    <w:rsid w:val="006E1851"/>
    <w:rsid w:val="008173ED"/>
    <w:rsid w:val="00854F8A"/>
    <w:rsid w:val="00880052"/>
    <w:rsid w:val="00897456"/>
    <w:rsid w:val="008A224A"/>
    <w:rsid w:val="008E35C5"/>
    <w:rsid w:val="00A32226"/>
    <w:rsid w:val="00A73E7F"/>
    <w:rsid w:val="00AB20C5"/>
    <w:rsid w:val="00AD613B"/>
    <w:rsid w:val="00B7455D"/>
    <w:rsid w:val="00B87897"/>
    <w:rsid w:val="00BD3BA7"/>
    <w:rsid w:val="00BF3223"/>
    <w:rsid w:val="00C00671"/>
    <w:rsid w:val="00C2051A"/>
    <w:rsid w:val="00CB374B"/>
    <w:rsid w:val="00CF0ABF"/>
    <w:rsid w:val="00D348B6"/>
    <w:rsid w:val="00D864AD"/>
    <w:rsid w:val="00DA24C7"/>
    <w:rsid w:val="00E12D4A"/>
    <w:rsid w:val="00E5297E"/>
    <w:rsid w:val="00E563AE"/>
    <w:rsid w:val="00E57BDF"/>
    <w:rsid w:val="00F43849"/>
    <w:rsid w:val="00F44398"/>
    <w:rsid w:val="00F63AA5"/>
    <w:rsid w:val="00F9189B"/>
    <w:rsid w:val="00FD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BA7"/>
  </w:style>
  <w:style w:type="paragraph" w:styleId="Rodap">
    <w:name w:val="footer"/>
    <w:basedOn w:val="Normal"/>
    <w:link w:val="RodapChar"/>
    <w:uiPriority w:val="99"/>
    <w:semiHidden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3BA7"/>
  </w:style>
  <w:style w:type="table" w:styleId="Tabelacomgrade">
    <w:name w:val="Table Grid"/>
    <w:basedOn w:val="Tabelanormal"/>
    <w:uiPriority w:val="59"/>
    <w:rsid w:val="00BD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2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46F6-4831-4254-99F4-51B7B553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Leandro Novak</cp:lastModifiedBy>
  <cp:revision>3</cp:revision>
  <cp:lastPrinted>2017-03-28T01:36:00Z</cp:lastPrinted>
  <dcterms:created xsi:type="dcterms:W3CDTF">2019-11-20T09:12:00Z</dcterms:created>
  <dcterms:modified xsi:type="dcterms:W3CDTF">2020-02-04T09:56:00Z</dcterms:modified>
</cp:coreProperties>
</file>